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20" w:rsidRPr="00AF23CF" w:rsidRDefault="00AF23CF" w:rsidP="00AF23CF">
      <w:pPr>
        <w:contextualSpacing/>
        <w:jc w:val="center"/>
        <w:rPr>
          <w:b/>
          <w:u w:val="single"/>
        </w:rPr>
      </w:pPr>
      <w:proofErr w:type="gramStart"/>
      <w:r w:rsidRPr="00AF23CF">
        <w:rPr>
          <w:b/>
          <w:u w:val="single"/>
        </w:rPr>
        <w:t>IT</w:t>
      </w:r>
      <w:proofErr w:type="gramEnd"/>
      <w:r w:rsidRPr="00AF23CF">
        <w:rPr>
          <w:b/>
          <w:u w:val="single"/>
        </w:rPr>
        <w:t xml:space="preserve"> Systems</w:t>
      </w:r>
    </w:p>
    <w:p w:rsidR="00AF23CF" w:rsidRPr="00AF23CF" w:rsidRDefault="00AF23CF">
      <w:pPr>
        <w:contextualSpacing/>
        <w:rPr>
          <w:u w:val="single"/>
        </w:rPr>
      </w:pPr>
      <w:r w:rsidRPr="00AF23CF">
        <w:rPr>
          <w:u w:val="single"/>
        </w:rPr>
        <w:t>Internal Component (I) or Peripheral (P) or Storage (S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3CF" w:rsidTr="00AF23CF">
        <w:tc>
          <w:tcPr>
            <w:tcW w:w="3005" w:type="dxa"/>
          </w:tcPr>
          <w:p w:rsidR="00AF23CF" w:rsidRPr="0076096B" w:rsidRDefault="00AF23CF">
            <w:pPr>
              <w:contextualSpacing/>
              <w:rPr>
                <w:color w:val="FF0000"/>
              </w:rPr>
            </w:pPr>
            <w:r>
              <w:t xml:space="preserve">External drive </w:t>
            </w:r>
            <w:r w:rsidR="0076096B">
              <w:rPr>
                <w:color w:val="FF0000"/>
              </w:rPr>
              <w:t>S/P</w:t>
            </w:r>
          </w:p>
          <w:p w:rsidR="00AF23CF" w:rsidRDefault="00AF23CF">
            <w:pPr>
              <w:contextualSpacing/>
            </w:pPr>
            <w:r>
              <w:t xml:space="preserve">Hard disk drive </w:t>
            </w:r>
            <w:r w:rsidR="0076096B">
              <w:rPr>
                <w:color w:val="FF0000"/>
              </w:rPr>
              <w:t>S/I</w:t>
            </w:r>
          </w:p>
          <w:p w:rsidR="00AF23CF" w:rsidRDefault="00AF23CF">
            <w:pPr>
              <w:contextualSpacing/>
            </w:pPr>
            <w:r>
              <w:t xml:space="preserve">Headphones </w:t>
            </w:r>
            <w:r w:rsidR="0076096B">
              <w:rPr>
                <w:color w:val="FF0000"/>
              </w:rPr>
              <w:t>P</w:t>
            </w:r>
          </w:p>
          <w:p w:rsidR="00AF23CF" w:rsidRPr="0076096B" w:rsidRDefault="00AF23CF" w:rsidP="0076096B">
            <w:pPr>
              <w:contextualSpacing/>
              <w:rPr>
                <w:color w:val="FF0000"/>
              </w:rPr>
            </w:pPr>
            <w:r>
              <w:t xml:space="preserve">Optical disc drive </w:t>
            </w:r>
            <w:r w:rsidR="0076096B">
              <w:rPr>
                <w:color w:val="FF0000"/>
              </w:rPr>
              <w:t>S/P/I</w:t>
            </w:r>
          </w:p>
        </w:tc>
        <w:tc>
          <w:tcPr>
            <w:tcW w:w="3005" w:type="dxa"/>
          </w:tcPr>
          <w:p w:rsidR="00AF23CF" w:rsidRDefault="00AF23CF">
            <w:pPr>
              <w:contextualSpacing/>
            </w:pPr>
            <w:r>
              <w:t xml:space="preserve">Keyboard </w:t>
            </w:r>
            <w:r w:rsidR="0076096B">
              <w:rPr>
                <w:color w:val="FF0000"/>
              </w:rPr>
              <w:t>P</w:t>
            </w:r>
          </w:p>
          <w:p w:rsidR="00AF23CF" w:rsidRDefault="00AF23CF">
            <w:pPr>
              <w:contextualSpacing/>
            </w:pPr>
            <w:r>
              <w:t xml:space="preserve">Solid state drive </w:t>
            </w:r>
            <w:r w:rsidR="0076096B">
              <w:rPr>
                <w:color w:val="FF0000"/>
              </w:rPr>
              <w:t>S/I/P</w:t>
            </w:r>
          </w:p>
          <w:p w:rsidR="00AF23CF" w:rsidRDefault="00AF23CF">
            <w:pPr>
              <w:contextualSpacing/>
            </w:pPr>
            <w:r>
              <w:t xml:space="preserve">Mouse </w:t>
            </w:r>
            <w:r w:rsidR="0076096B">
              <w:rPr>
                <w:color w:val="FF0000"/>
              </w:rPr>
              <w:t>P</w:t>
            </w:r>
          </w:p>
          <w:p w:rsidR="00AF23CF" w:rsidRDefault="00AF23CF" w:rsidP="0076096B">
            <w:pPr>
              <w:contextualSpacing/>
            </w:pPr>
            <w:r>
              <w:t xml:space="preserve">Memory </w:t>
            </w:r>
            <w:r w:rsidR="0076096B" w:rsidRPr="0076096B">
              <w:rPr>
                <w:color w:val="FF0000"/>
              </w:rPr>
              <w:t>S/I</w:t>
            </w:r>
          </w:p>
        </w:tc>
        <w:tc>
          <w:tcPr>
            <w:tcW w:w="3006" w:type="dxa"/>
          </w:tcPr>
          <w:p w:rsidR="00AF23CF" w:rsidRDefault="00AF23CF">
            <w:pPr>
              <w:contextualSpacing/>
            </w:pPr>
            <w:r>
              <w:t xml:space="preserve">Monitor </w:t>
            </w:r>
            <w:r w:rsidR="0076096B">
              <w:rPr>
                <w:color w:val="FF0000"/>
              </w:rPr>
              <w:t>P</w:t>
            </w:r>
          </w:p>
          <w:p w:rsidR="00AF23CF" w:rsidRDefault="00AF23CF">
            <w:pPr>
              <w:contextualSpacing/>
            </w:pPr>
            <w:r>
              <w:t xml:space="preserve">Power supply unit </w:t>
            </w:r>
            <w:r w:rsidR="0076096B">
              <w:rPr>
                <w:color w:val="FF0000"/>
              </w:rPr>
              <w:t>I</w:t>
            </w:r>
          </w:p>
          <w:p w:rsidR="00AF23CF" w:rsidRDefault="00AF23CF">
            <w:pPr>
              <w:contextualSpacing/>
            </w:pPr>
            <w:r>
              <w:t xml:space="preserve">Printer </w:t>
            </w:r>
            <w:r w:rsidR="0076096B">
              <w:rPr>
                <w:color w:val="FF0000"/>
              </w:rPr>
              <w:t>P</w:t>
            </w:r>
          </w:p>
          <w:p w:rsidR="00AF23CF" w:rsidRDefault="00AF23CF" w:rsidP="0076096B">
            <w:pPr>
              <w:contextualSpacing/>
            </w:pPr>
            <w:r>
              <w:t xml:space="preserve">Screen </w:t>
            </w:r>
            <w:r w:rsidR="0076096B">
              <w:rPr>
                <w:color w:val="FF0000"/>
              </w:rPr>
              <w:t>P</w:t>
            </w:r>
          </w:p>
        </w:tc>
      </w:tr>
    </w:tbl>
    <w:p w:rsidR="00AF23CF" w:rsidRDefault="00AF23CF">
      <w:pPr>
        <w:contextualSpacing/>
      </w:pPr>
    </w:p>
    <w:p w:rsidR="00AF23CF" w:rsidRDefault="00AF23CF">
      <w:pPr>
        <w:contextualSpacing/>
        <w:rPr>
          <w:u w:val="single"/>
        </w:rPr>
      </w:pPr>
      <w:r w:rsidRPr="00AF23CF">
        <w:rPr>
          <w:u w:val="single"/>
        </w:rPr>
        <w:t>Listen and label</w:t>
      </w:r>
    </w:p>
    <w:p w:rsidR="00ED3453" w:rsidRDefault="00ED3453">
      <w:pPr>
        <w:contextualSpacing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3453" w:rsidTr="00ED3453">
        <w:tc>
          <w:tcPr>
            <w:tcW w:w="3005" w:type="dxa"/>
            <w:tcMar>
              <w:top w:w="85" w:type="dxa"/>
            </w:tcMar>
          </w:tcPr>
          <w:p w:rsidR="00ED3453" w:rsidRDefault="00ED3453" w:rsidP="00ED3453">
            <w:pPr>
              <w:spacing w:line="360" w:lineRule="auto"/>
              <w:contextualSpacing/>
            </w:pPr>
            <w:r>
              <w:t xml:space="preserve">1. Audio socket </w:t>
            </w:r>
            <w:r w:rsidR="0001729B">
              <w:rPr>
                <w:color w:val="FF0000"/>
              </w:rPr>
              <w:t>E</w:t>
            </w:r>
          </w:p>
          <w:p w:rsidR="00ED3453" w:rsidRDefault="00ED3453" w:rsidP="00ED3453">
            <w:pPr>
              <w:spacing w:line="360" w:lineRule="auto"/>
              <w:contextualSpacing/>
            </w:pPr>
            <w:r>
              <w:t xml:space="preserve">2. CPU socket </w:t>
            </w:r>
            <w:r w:rsidR="0001729B">
              <w:rPr>
                <w:color w:val="FF0000"/>
              </w:rPr>
              <w:t>A</w:t>
            </w:r>
          </w:p>
          <w:p w:rsidR="00ED3453" w:rsidRPr="00ED3453" w:rsidRDefault="00ED3453" w:rsidP="0001729B">
            <w:pPr>
              <w:spacing w:line="360" w:lineRule="auto"/>
              <w:contextualSpacing/>
            </w:pPr>
            <w:r>
              <w:t xml:space="preserve">3. DIMM slot </w:t>
            </w:r>
            <w:r w:rsidR="0001729B">
              <w:rPr>
                <w:color w:val="FF0000"/>
              </w:rPr>
              <w:t>B</w:t>
            </w:r>
          </w:p>
        </w:tc>
        <w:tc>
          <w:tcPr>
            <w:tcW w:w="3005" w:type="dxa"/>
            <w:tcMar>
              <w:top w:w="85" w:type="dxa"/>
            </w:tcMar>
          </w:tcPr>
          <w:p w:rsidR="00ED3453" w:rsidRDefault="00ED3453" w:rsidP="00ED3453">
            <w:pPr>
              <w:spacing w:line="360" w:lineRule="auto"/>
              <w:contextualSpacing/>
            </w:pPr>
            <w:r>
              <w:t>4. Ethernet connector</w:t>
            </w:r>
            <w:r w:rsidRPr="002E5BD6">
              <w:rPr>
                <w:color w:val="FF0000"/>
              </w:rPr>
              <w:t xml:space="preserve"> </w:t>
            </w:r>
            <w:r w:rsidR="002E5BD6" w:rsidRPr="002E5BD6">
              <w:rPr>
                <w:color w:val="FF0000"/>
              </w:rPr>
              <w:t>F</w:t>
            </w:r>
          </w:p>
          <w:p w:rsidR="00ED3453" w:rsidRPr="00C121D6" w:rsidRDefault="00ED3453" w:rsidP="00ED3453">
            <w:pPr>
              <w:spacing w:line="360" w:lineRule="auto"/>
              <w:contextualSpacing/>
              <w:rPr>
                <w:color w:val="FF0000"/>
              </w:rPr>
            </w:pPr>
            <w:r>
              <w:t xml:space="preserve">5. Graphics card socket </w:t>
            </w:r>
            <w:r w:rsidR="00C121D6">
              <w:rPr>
                <w:color w:val="FF0000"/>
              </w:rPr>
              <w:t>D</w:t>
            </w:r>
          </w:p>
          <w:p w:rsidR="00ED3453" w:rsidRPr="00ED3453" w:rsidRDefault="00ED3453" w:rsidP="00C121D6">
            <w:pPr>
              <w:spacing w:line="360" w:lineRule="auto"/>
              <w:contextualSpacing/>
            </w:pPr>
            <w:r>
              <w:t xml:space="preserve">6. SATA socket </w:t>
            </w:r>
            <w:r w:rsidR="00C121D6">
              <w:rPr>
                <w:color w:val="FF0000"/>
              </w:rPr>
              <w:t>C</w:t>
            </w:r>
          </w:p>
        </w:tc>
        <w:tc>
          <w:tcPr>
            <w:tcW w:w="3006" w:type="dxa"/>
            <w:tcMar>
              <w:top w:w="85" w:type="dxa"/>
            </w:tcMar>
          </w:tcPr>
          <w:p w:rsidR="00ED3453" w:rsidRPr="002E5BD6" w:rsidRDefault="00ED3453" w:rsidP="0001729B">
            <w:pPr>
              <w:spacing w:line="360" w:lineRule="auto"/>
              <w:contextualSpacing/>
              <w:rPr>
                <w:color w:val="FF0000"/>
              </w:rPr>
            </w:pPr>
            <w:r w:rsidRPr="00ED3453">
              <w:t>7</w:t>
            </w:r>
            <w:r>
              <w:t>.</w:t>
            </w:r>
            <w:r w:rsidRPr="00ED3453">
              <w:t xml:space="preserve"> USB port</w:t>
            </w:r>
            <w:r>
              <w:t xml:space="preserve"> </w:t>
            </w:r>
            <w:r w:rsidR="002E5BD6">
              <w:rPr>
                <w:color w:val="FF0000"/>
              </w:rPr>
              <w:t>G</w:t>
            </w:r>
          </w:p>
        </w:tc>
      </w:tr>
    </w:tbl>
    <w:p w:rsidR="00ED3453" w:rsidRPr="00AF23CF" w:rsidRDefault="00ED3453">
      <w:pPr>
        <w:contextualSpacing/>
        <w:rPr>
          <w:u w:val="single"/>
        </w:rPr>
      </w:pPr>
    </w:p>
    <w:p w:rsidR="00AF23CF" w:rsidRPr="00AF23CF" w:rsidRDefault="00AF23CF" w:rsidP="002E5BD6">
      <w:pPr>
        <w:contextualSpacing/>
        <w:jc w:val="center"/>
        <w:rPr>
          <w:u w:val="single"/>
        </w:rPr>
      </w:pPr>
      <w:r w:rsidRPr="00AF23CF">
        <w:rPr>
          <w:noProof/>
          <w:lang w:val="en-US"/>
        </w:rPr>
        <w:drawing>
          <wp:inline distT="0" distB="0" distL="0" distR="0">
            <wp:extent cx="3609975" cy="19035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6"/>
                    <a:stretch/>
                  </pic:blipFill>
                  <pic:spPr bwMode="auto">
                    <a:xfrm>
                      <a:off x="0" y="0"/>
                      <a:ext cx="3638639" cy="19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3CF">
        <w:rPr>
          <w:u w:val="single"/>
        </w:rPr>
        <w:t>Match the prefixes to the number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23CF" w:rsidTr="00AF23CF">
        <w:tc>
          <w:tcPr>
            <w:tcW w:w="9016" w:type="dxa"/>
          </w:tcPr>
          <w:p w:rsidR="00AF23CF" w:rsidRDefault="00AF23CF" w:rsidP="00AF23CF">
            <w:pPr>
              <w:contextualSpacing/>
              <w:jc w:val="center"/>
            </w:pPr>
            <w:r>
              <w:t>dual-</w:t>
            </w:r>
            <w:r>
              <w:tab/>
              <w:t xml:space="preserve">   </w:t>
            </w:r>
            <w:proofErr w:type="spellStart"/>
            <w:r>
              <w:t>giga</w:t>
            </w:r>
            <w:proofErr w:type="spellEnd"/>
            <w:r>
              <w:t>-</w:t>
            </w:r>
            <w:r>
              <w:tab/>
              <w:t xml:space="preserve">   kilo-</w:t>
            </w:r>
            <w:r>
              <w:tab/>
              <w:t xml:space="preserve">   mega-     micro-      </w:t>
            </w:r>
            <w:proofErr w:type="spellStart"/>
            <w:r>
              <w:t>milli</w:t>
            </w:r>
            <w:proofErr w:type="spellEnd"/>
            <w:r>
              <w:t xml:space="preserve">-      </w:t>
            </w:r>
            <w:proofErr w:type="spellStart"/>
            <w:r>
              <w:t>nano</w:t>
            </w:r>
            <w:proofErr w:type="spellEnd"/>
            <w:r>
              <w:t xml:space="preserve">-       quad-        </w:t>
            </w:r>
            <w:proofErr w:type="spellStart"/>
            <w:r>
              <w:t>tera</w:t>
            </w:r>
            <w:proofErr w:type="spellEnd"/>
            <w:r>
              <w:t>-</w:t>
            </w:r>
          </w:p>
        </w:tc>
      </w:tr>
    </w:tbl>
    <w:p w:rsidR="00AF23CF" w:rsidRDefault="00AF23CF">
      <w:pPr>
        <w:contextualSpacing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3CF" w:rsidTr="000F3C4E">
        <w:tc>
          <w:tcPr>
            <w:tcW w:w="3005" w:type="dxa"/>
          </w:tcPr>
          <w:p w:rsidR="00AF23CF" w:rsidRDefault="00AF23CF" w:rsidP="00401854">
            <w:pPr>
              <w:spacing w:line="360" w:lineRule="auto"/>
              <w:contextualSpacing/>
            </w:pPr>
            <w:r>
              <w:t>1,000,000,000,000</w:t>
            </w:r>
            <w:r w:rsidR="0001729B">
              <w:rPr>
                <w:color w:val="FF0000"/>
              </w:rPr>
              <w:t xml:space="preserve"> </w:t>
            </w:r>
            <w:proofErr w:type="spellStart"/>
            <w:r w:rsidR="0001729B">
              <w:rPr>
                <w:color w:val="FF0000"/>
              </w:rPr>
              <w:t>tera</w:t>
            </w:r>
            <w:proofErr w:type="spellEnd"/>
          </w:p>
          <w:p w:rsidR="00AF23CF" w:rsidRDefault="00401854" w:rsidP="00401854">
            <w:pPr>
              <w:spacing w:line="360" w:lineRule="auto"/>
              <w:contextualSpacing/>
            </w:pPr>
            <w:r>
              <w:t xml:space="preserve">1,000,000,000 </w:t>
            </w:r>
            <w:proofErr w:type="spellStart"/>
            <w:r w:rsidR="0001729B">
              <w:rPr>
                <w:color w:val="FF0000"/>
              </w:rPr>
              <w:t>giga</w:t>
            </w:r>
            <w:proofErr w:type="spellEnd"/>
          </w:p>
          <w:p w:rsidR="00401854" w:rsidRDefault="00401854" w:rsidP="0001729B">
            <w:pPr>
              <w:spacing w:line="360" w:lineRule="auto"/>
              <w:contextualSpacing/>
            </w:pPr>
            <w:r>
              <w:t xml:space="preserve">1,000,000 </w:t>
            </w:r>
            <w:r w:rsidR="0001729B">
              <w:rPr>
                <w:color w:val="FF0000"/>
              </w:rPr>
              <w:t>mega</w:t>
            </w:r>
          </w:p>
        </w:tc>
        <w:tc>
          <w:tcPr>
            <w:tcW w:w="3005" w:type="dxa"/>
          </w:tcPr>
          <w:p w:rsidR="00AF23CF" w:rsidRDefault="00401854" w:rsidP="00401854">
            <w:pPr>
              <w:spacing w:line="360" w:lineRule="auto"/>
              <w:contextualSpacing/>
            </w:pPr>
            <w:r>
              <w:t xml:space="preserve">1,000 </w:t>
            </w:r>
            <w:r w:rsidR="0001729B">
              <w:rPr>
                <w:color w:val="FF0000"/>
              </w:rPr>
              <w:t>kilo</w:t>
            </w:r>
          </w:p>
          <w:p w:rsidR="00401854" w:rsidRDefault="00401854" w:rsidP="00401854">
            <w:pPr>
              <w:spacing w:line="360" w:lineRule="auto"/>
              <w:contextualSpacing/>
            </w:pPr>
            <w:r>
              <w:t xml:space="preserve">0.000000001 </w:t>
            </w:r>
            <w:proofErr w:type="spellStart"/>
            <w:r w:rsidR="0001729B">
              <w:rPr>
                <w:color w:val="FF0000"/>
              </w:rPr>
              <w:t>nano</w:t>
            </w:r>
            <w:proofErr w:type="spellEnd"/>
          </w:p>
          <w:p w:rsidR="00401854" w:rsidRDefault="00401854" w:rsidP="0001729B">
            <w:pPr>
              <w:spacing w:line="360" w:lineRule="auto"/>
              <w:contextualSpacing/>
            </w:pPr>
            <w:r>
              <w:t xml:space="preserve">0.000001 </w:t>
            </w:r>
            <w:r w:rsidR="0001729B">
              <w:rPr>
                <w:color w:val="FF0000"/>
              </w:rPr>
              <w:t>micro</w:t>
            </w:r>
          </w:p>
        </w:tc>
        <w:tc>
          <w:tcPr>
            <w:tcW w:w="3006" w:type="dxa"/>
          </w:tcPr>
          <w:p w:rsidR="00AF23CF" w:rsidRDefault="00401854" w:rsidP="00401854">
            <w:pPr>
              <w:spacing w:line="360" w:lineRule="auto"/>
              <w:contextualSpacing/>
            </w:pPr>
            <w:r>
              <w:t xml:space="preserve">0.001 </w:t>
            </w:r>
            <w:proofErr w:type="spellStart"/>
            <w:r w:rsidR="0001729B">
              <w:rPr>
                <w:color w:val="FF0000"/>
              </w:rPr>
              <w:t>milli</w:t>
            </w:r>
            <w:proofErr w:type="spellEnd"/>
          </w:p>
          <w:p w:rsidR="00401854" w:rsidRDefault="00401854" w:rsidP="00401854">
            <w:pPr>
              <w:spacing w:line="360" w:lineRule="auto"/>
              <w:contextualSpacing/>
            </w:pPr>
            <w:r>
              <w:t xml:space="preserve">4 </w:t>
            </w:r>
            <w:r>
              <w:softHyphen/>
            </w:r>
            <w:r w:rsidR="0001729B">
              <w:rPr>
                <w:color w:val="FF0000"/>
              </w:rPr>
              <w:t>quad</w:t>
            </w:r>
          </w:p>
          <w:p w:rsidR="00401854" w:rsidRDefault="00401854" w:rsidP="0001729B">
            <w:pPr>
              <w:spacing w:line="360" w:lineRule="auto"/>
              <w:contextualSpacing/>
            </w:pPr>
            <w:r>
              <w:t xml:space="preserve">2 </w:t>
            </w:r>
            <w:r w:rsidR="0001729B">
              <w:rPr>
                <w:color w:val="FF0000"/>
              </w:rPr>
              <w:t>dual</w:t>
            </w:r>
          </w:p>
        </w:tc>
      </w:tr>
    </w:tbl>
    <w:p w:rsidR="00AF23CF" w:rsidRDefault="00AF23CF">
      <w:pPr>
        <w:contextualSpacing/>
      </w:pPr>
    </w:p>
    <w:p w:rsidR="00AF23CF" w:rsidRPr="00401854" w:rsidRDefault="00401854" w:rsidP="00401854">
      <w:pPr>
        <w:ind w:left="-142"/>
        <w:contextualSpacing/>
        <w:rPr>
          <w:u w:val="single"/>
        </w:rPr>
      </w:pPr>
      <w:r w:rsidRPr="00401854">
        <w:rPr>
          <w:u w:val="single"/>
        </w:rPr>
        <w:t>Listen to an IT manager and assistant talking about a problem with a delivery. Correct the information:</w:t>
      </w:r>
    </w:p>
    <w:p w:rsidR="00AF23CF" w:rsidRDefault="00AF23CF" w:rsidP="00AF23CF">
      <w:pPr>
        <w:ind w:left="-426"/>
        <w:contextualSpacing/>
      </w:pPr>
    </w:p>
    <w:p w:rsidR="002E5BD6" w:rsidRDefault="002E5BD6" w:rsidP="00401854">
      <w:pPr>
        <w:ind w:left="-1134"/>
        <w:contextualSpacing/>
        <w:rPr>
          <w:noProof/>
          <w:lang w:val="en-US"/>
        </w:rPr>
      </w:pPr>
    </w:p>
    <w:p w:rsidR="00AF23CF" w:rsidRDefault="00401854" w:rsidP="002E5BD6">
      <w:pPr>
        <w:ind w:left="-1134"/>
        <w:contextualSpacing/>
        <w:jc w:val="center"/>
      </w:pPr>
      <w:r w:rsidRPr="00401854">
        <w:rPr>
          <w:noProof/>
          <w:lang w:val="en-US"/>
        </w:rPr>
        <w:drawing>
          <wp:inline distT="0" distB="0" distL="0" distR="0">
            <wp:extent cx="4267200" cy="16214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70" cy="16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D6" w:rsidRPr="002E5BD6" w:rsidRDefault="002E5BD6" w:rsidP="002E5BD6">
      <w:pPr>
        <w:pStyle w:val="a4"/>
        <w:numPr>
          <w:ilvl w:val="0"/>
          <w:numId w:val="8"/>
        </w:numPr>
        <w:rPr>
          <w:rFonts w:hint="eastAsia"/>
          <w:b/>
        </w:rPr>
      </w:pPr>
      <w:r w:rsidRPr="002E5BD6">
        <w:rPr>
          <w:b/>
        </w:rPr>
        <w:t xml:space="preserve">1 x 300 =&gt; </w:t>
      </w:r>
      <w:r w:rsidRPr="002E5BD6">
        <w:rPr>
          <w:rFonts w:hint="eastAsia"/>
          <w:b/>
        </w:rPr>
        <w:t>1 x 500 GB SDD</w:t>
      </w:r>
    </w:p>
    <w:p w:rsidR="002E5BD6" w:rsidRPr="002E5BD6" w:rsidRDefault="002E5BD6" w:rsidP="002E5BD6">
      <w:pPr>
        <w:pStyle w:val="a4"/>
        <w:numPr>
          <w:ilvl w:val="0"/>
          <w:numId w:val="8"/>
        </w:numPr>
        <w:rPr>
          <w:b/>
        </w:rPr>
      </w:pPr>
      <w:r w:rsidRPr="002E5BD6">
        <w:rPr>
          <w:b/>
        </w:rPr>
        <w:t>8 =&gt; 16GB</w:t>
      </w:r>
    </w:p>
    <w:p w:rsidR="002E5BD6" w:rsidRDefault="002E5BD6" w:rsidP="002E5BD6">
      <w:pPr>
        <w:pStyle w:val="a4"/>
        <w:numPr>
          <w:ilvl w:val="0"/>
          <w:numId w:val="8"/>
        </w:numPr>
        <w:rPr>
          <w:b/>
        </w:rPr>
      </w:pPr>
      <w:r w:rsidRPr="002E5BD6">
        <w:rPr>
          <w:b/>
        </w:rPr>
        <w:t>1920 x 1080 =&gt; 1366 x 768</w:t>
      </w:r>
    </w:p>
    <w:p w:rsidR="002E5BD6" w:rsidRPr="002E5BD6" w:rsidRDefault="002E5BD6" w:rsidP="002E5BD6">
      <w:pPr>
        <w:pStyle w:val="a4"/>
        <w:numPr>
          <w:ilvl w:val="0"/>
          <w:numId w:val="8"/>
        </w:numPr>
        <w:rPr>
          <w:rFonts w:hint="eastAsia"/>
          <w:b/>
        </w:rPr>
      </w:pPr>
      <w:r>
        <w:rPr>
          <w:b/>
        </w:rPr>
        <w:t>Q</w:t>
      </w:r>
      <w:r>
        <w:rPr>
          <w:rFonts w:hint="eastAsia"/>
          <w:b/>
        </w:rPr>
        <w:t xml:space="preserve">uad </w:t>
      </w:r>
      <w:r>
        <w:rPr>
          <w:b/>
        </w:rPr>
        <w:t>=&gt; 8-core</w:t>
      </w:r>
    </w:p>
    <w:p w:rsidR="002E5BD6" w:rsidRDefault="002E5BD6" w:rsidP="002E5BD6">
      <w:pPr>
        <w:contextualSpacing/>
        <w:rPr>
          <w:rFonts w:hint="eastAsia"/>
          <w:b/>
          <w:u w:val="single"/>
        </w:rPr>
      </w:pPr>
      <w:r w:rsidRPr="002E5BD6">
        <w:rPr>
          <w:b/>
          <w:u w:val="single"/>
        </w:rPr>
        <w:drawing>
          <wp:inline distT="0" distB="0" distL="0" distR="0" wp14:anchorId="7AE81A14" wp14:editId="0F0373B1">
            <wp:extent cx="1913890" cy="2951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587" b="20834"/>
                    <a:stretch/>
                  </pic:blipFill>
                  <pic:spPr bwMode="auto">
                    <a:xfrm>
                      <a:off x="0" y="0"/>
                      <a:ext cx="1914792" cy="29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BD6" w:rsidRDefault="002E5BD6" w:rsidP="00E40DE0">
      <w:pPr>
        <w:contextualSpacing/>
        <w:jc w:val="center"/>
        <w:rPr>
          <w:b/>
          <w:u w:val="single"/>
        </w:rPr>
      </w:pPr>
    </w:p>
    <w:p w:rsidR="002E5BD6" w:rsidRDefault="002E5BD6" w:rsidP="00E40DE0">
      <w:pPr>
        <w:contextualSpacing/>
        <w:jc w:val="center"/>
        <w:rPr>
          <w:b/>
          <w:u w:val="single"/>
        </w:rPr>
      </w:pPr>
    </w:p>
    <w:p w:rsidR="002E5BD6" w:rsidRDefault="002E5BD6" w:rsidP="00E40DE0">
      <w:pPr>
        <w:contextualSpacing/>
        <w:jc w:val="center"/>
        <w:rPr>
          <w:rFonts w:hint="eastAsia"/>
          <w:b/>
          <w:u w:val="single"/>
        </w:rPr>
      </w:pPr>
    </w:p>
    <w:p w:rsidR="00AF23CF" w:rsidRPr="00E40DE0" w:rsidRDefault="00E40DE0" w:rsidP="00E40DE0">
      <w:pPr>
        <w:contextualSpacing/>
        <w:jc w:val="center"/>
        <w:rPr>
          <w:b/>
          <w:u w:val="single"/>
        </w:rPr>
      </w:pPr>
      <w:r w:rsidRPr="00E40DE0">
        <w:rPr>
          <w:b/>
          <w:u w:val="single"/>
        </w:rPr>
        <w:lastRenderedPageBreak/>
        <w:t>IT Support</w:t>
      </w:r>
    </w:p>
    <w:p w:rsidR="00AF23CF" w:rsidRPr="008E292D" w:rsidRDefault="008E292D">
      <w:pPr>
        <w:contextualSpacing/>
        <w:rPr>
          <w:u w:val="single"/>
        </w:rPr>
      </w:pPr>
      <w:r w:rsidRPr="008E292D">
        <w:rPr>
          <w:u w:val="single"/>
        </w:rPr>
        <w:t>Read and complete:</w:t>
      </w:r>
    </w:p>
    <w:p w:rsidR="008E292D" w:rsidRDefault="008E292D" w:rsidP="008E292D">
      <w:pPr>
        <w:ind w:left="-567"/>
        <w:contextualSpacing/>
      </w:pPr>
      <w:r w:rsidRPr="008E292D">
        <w:rPr>
          <w:noProof/>
          <w:lang w:val="en-US"/>
        </w:rPr>
        <w:drawing>
          <wp:inline distT="0" distB="0" distL="0" distR="0">
            <wp:extent cx="6315075" cy="48463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22" cy="48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CF" w:rsidRDefault="00AF23CF">
      <w:pPr>
        <w:contextualSpacing/>
      </w:pPr>
    </w:p>
    <w:p w:rsidR="00196D0B" w:rsidRDefault="00196D0B" w:rsidP="00196D0B">
      <w:pPr>
        <w:jc w:val="both"/>
        <w:rPr>
          <w:u w:val="single"/>
        </w:rPr>
      </w:pP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Switched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Type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Worked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Checked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Tight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Found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Unplugged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Go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Worked</w:t>
      </w:r>
    </w:p>
    <w:p w:rsidR="00196D0B" w:rsidRPr="00196D0B" w:rsidRDefault="00196D0B" w:rsidP="00196D0B">
      <w:pPr>
        <w:pStyle w:val="a4"/>
        <w:numPr>
          <w:ilvl w:val="0"/>
          <w:numId w:val="9"/>
        </w:numPr>
        <w:jc w:val="both"/>
        <w:rPr>
          <w:u w:val="single"/>
        </w:rPr>
      </w:pPr>
      <w:r>
        <w:t>disconnected</w:t>
      </w:r>
    </w:p>
    <w:p w:rsidR="00AF23CF" w:rsidRPr="009975E2" w:rsidRDefault="009975E2" w:rsidP="009975E2">
      <w:pPr>
        <w:contextualSpacing/>
        <w:rPr>
          <w:u w:val="single"/>
        </w:rPr>
      </w:pPr>
      <w:r w:rsidRPr="009975E2">
        <w:rPr>
          <w:u w:val="single"/>
        </w:rPr>
        <w:t xml:space="preserve">Write </w:t>
      </w:r>
      <w:r w:rsidR="00142741">
        <w:rPr>
          <w:u w:val="single"/>
        </w:rPr>
        <w:t>expressions</w:t>
      </w:r>
      <w:r w:rsidRPr="009975E2">
        <w:rPr>
          <w:u w:val="single"/>
        </w:rPr>
        <w:t xml:space="preserve"> to match the </w:t>
      </w:r>
      <w:r>
        <w:rPr>
          <w:u w:val="single"/>
        </w:rPr>
        <w:t>problem</w:t>
      </w:r>
      <w:r w:rsidRPr="009975E2">
        <w:rPr>
          <w:u w:val="single"/>
        </w:rPr>
        <w:t xml:space="preserve"> (Use </w:t>
      </w:r>
      <w:r w:rsidR="00FE00E9">
        <w:rPr>
          <w:u w:val="single"/>
        </w:rPr>
        <w:t>the words in brackets</w:t>
      </w:r>
      <w:r w:rsidRPr="009975E2">
        <w:rPr>
          <w:u w:val="single"/>
        </w:rPr>
        <w:t>):</w:t>
      </w:r>
    </w:p>
    <w:p w:rsidR="009975E2" w:rsidRDefault="009975E2">
      <w:pPr>
        <w:contextualSpacing/>
      </w:pPr>
    </w:p>
    <w:tbl>
      <w:tblPr>
        <w:tblStyle w:val="a3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511"/>
      </w:tblGrid>
      <w:tr w:rsidR="009975E2" w:rsidTr="003D3CA2">
        <w:tc>
          <w:tcPr>
            <w:tcW w:w="2547" w:type="dxa"/>
          </w:tcPr>
          <w:p w:rsidR="009975E2" w:rsidRDefault="009975E2" w:rsidP="003D3CA2">
            <w:pPr>
              <w:spacing w:line="480" w:lineRule="auto"/>
              <w:contextualSpacing/>
            </w:pPr>
            <w:r>
              <w:t>My internet is slow</w:t>
            </w:r>
          </w:p>
          <w:p w:rsidR="009975E2" w:rsidRDefault="009975E2" w:rsidP="003D3CA2">
            <w:pPr>
              <w:spacing w:line="480" w:lineRule="auto"/>
              <w:contextualSpacing/>
            </w:pPr>
            <w:r>
              <w:t>My password won’t work</w:t>
            </w:r>
          </w:p>
          <w:p w:rsidR="009975E2" w:rsidRDefault="003D3CA2" w:rsidP="003D3CA2">
            <w:pPr>
              <w:spacing w:line="480" w:lineRule="auto"/>
              <w:contextualSpacing/>
            </w:pPr>
            <w:r>
              <w:t>Her laptop wont’ work</w:t>
            </w:r>
          </w:p>
          <w:p w:rsidR="009975E2" w:rsidRDefault="003D3CA2" w:rsidP="003D3CA2">
            <w:pPr>
              <w:spacing w:line="480" w:lineRule="auto"/>
              <w:contextualSpacing/>
            </w:pPr>
            <w:r>
              <w:t>His</w:t>
            </w:r>
            <w:r w:rsidR="009975E2">
              <w:t xml:space="preserve"> printer won’t work</w:t>
            </w:r>
          </w:p>
          <w:p w:rsidR="009975E2" w:rsidRDefault="003D3CA2" w:rsidP="003D3CA2">
            <w:pPr>
              <w:spacing w:line="480" w:lineRule="auto"/>
              <w:contextualSpacing/>
            </w:pPr>
            <w:r>
              <w:t>Their printer won’t work</w:t>
            </w:r>
          </w:p>
        </w:tc>
        <w:tc>
          <w:tcPr>
            <w:tcW w:w="8511" w:type="dxa"/>
          </w:tcPr>
          <w:p w:rsidR="009975E2" w:rsidRDefault="009975E2" w:rsidP="003D3CA2">
            <w:pPr>
              <w:spacing w:line="480" w:lineRule="auto"/>
              <w:contextualSpacing/>
            </w:pPr>
            <w:r>
              <w:t xml:space="preserve">(check / viruses) </w:t>
            </w:r>
            <w:r w:rsidR="00196D0B">
              <w:rPr>
                <w:color w:val="FF0000"/>
              </w:rPr>
              <w:t xml:space="preserve">Check for viruses </w:t>
            </w:r>
            <w:r w:rsidR="00196D0B" w:rsidRPr="00196D0B">
              <w:t>(</w:t>
            </w:r>
            <w:r w:rsidR="00142741" w:rsidRPr="00196D0B">
              <w:t>i</w:t>
            </w:r>
            <w:r w:rsidR="00142741">
              <w:t>mperative)</w:t>
            </w:r>
          </w:p>
          <w:p w:rsidR="009975E2" w:rsidRDefault="009975E2" w:rsidP="003D3CA2">
            <w:pPr>
              <w:spacing w:line="480" w:lineRule="auto"/>
              <w:contextualSpacing/>
            </w:pPr>
            <w:r>
              <w:t xml:space="preserve">(changed / password) </w:t>
            </w:r>
            <w:r w:rsidR="00196D0B">
              <w:rPr>
                <w:color w:val="FF0000"/>
              </w:rPr>
              <w:t>Have you changed your password?</w:t>
            </w:r>
            <w:r w:rsidR="00196D0B" w:rsidRPr="00196D0B">
              <w:rPr>
                <w:color w:val="FF0000"/>
              </w:rPr>
              <w:t xml:space="preserve"> </w:t>
            </w:r>
            <w:r w:rsidR="00142741">
              <w:t xml:space="preserve">(have + </w:t>
            </w:r>
            <w:proofErr w:type="spellStart"/>
            <w:r w:rsidR="00142741">
              <w:t>p.p</w:t>
            </w:r>
            <w:proofErr w:type="spellEnd"/>
            <w:r w:rsidR="00142741">
              <w:t>)</w:t>
            </w:r>
          </w:p>
          <w:p w:rsidR="009975E2" w:rsidRDefault="009975E2" w:rsidP="003D3CA2">
            <w:pPr>
              <w:spacing w:line="480" w:lineRule="auto"/>
              <w:contextualSpacing/>
            </w:pPr>
            <w:r>
              <w:t>(</w:t>
            </w:r>
            <w:r w:rsidR="003D3CA2">
              <w:t>charge</w:t>
            </w:r>
            <w:r>
              <w:t xml:space="preserve"> / </w:t>
            </w:r>
            <w:r w:rsidR="003D3CA2">
              <w:t>battery</w:t>
            </w:r>
            <w:r>
              <w:t xml:space="preserve">) </w:t>
            </w:r>
            <w:r w:rsidR="00196D0B">
              <w:rPr>
                <w:color w:val="FF0000"/>
              </w:rPr>
              <w:t>She need</w:t>
            </w:r>
            <w:r w:rsidR="00196D0B" w:rsidRPr="00A4730F">
              <w:rPr>
                <w:b/>
                <w:color w:val="FF0000"/>
                <w:sz w:val="24"/>
              </w:rPr>
              <w:t>s</w:t>
            </w:r>
            <w:r w:rsidR="00196D0B">
              <w:rPr>
                <w:color w:val="FF0000"/>
              </w:rPr>
              <w:t xml:space="preserve"> to charge her laptop batteries</w:t>
            </w:r>
            <w:r w:rsidR="00196D0B" w:rsidRPr="00196D0B">
              <w:rPr>
                <w:color w:val="FF0000"/>
              </w:rPr>
              <w:t xml:space="preserve"> </w:t>
            </w:r>
            <w:r w:rsidR="00142741">
              <w:t>(need to)</w:t>
            </w:r>
          </w:p>
          <w:p w:rsidR="009975E2" w:rsidRDefault="009975E2" w:rsidP="003D3CA2">
            <w:pPr>
              <w:spacing w:line="480" w:lineRule="auto"/>
              <w:contextualSpacing/>
            </w:pPr>
            <w:r>
              <w:t xml:space="preserve">(plug in / printer) </w:t>
            </w:r>
            <w:r w:rsidR="00196D0B">
              <w:rPr>
                <w:color w:val="FF0000"/>
              </w:rPr>
              <w:t>Make sure he has plugged in the printer</w:t>
            </w:r>
            <w:r w:rsidR="00196D0B" w:rsidRPr="00196D0B">
              <w:rPr>
                <w:color w:val="FF0000"/>
              </w:rPr>
              <w:t xml:space="preserve"> </w:t>
            </w:r>
            <w:r w:rsidR="00142741">
              <w:t>(make sure)</w:t>
            </w:r>
          </w:p>
          <w:p w:rsidR="009975E2" w:rsidRDefault="003D3CA2" w:rsidP="00196D0B">
            <w:pPr>
              <w:spacing w:line="480" w:lineRule="auto"/>
              <w:contextualSpacing/>
            </w:pPr>
            <w:r>
              <w:t xml:space="preserve">(update / drivers) </w:t>
            </w:r>
            <w:r w:rsidR="00196D0B">
              <w:rPr>
                <w:color w:val="FF0000"/>
              </w:rPr>
              <w:t>They should update their drivers</w:t>
            </w:r>
            <w:r w:rsidR="00196D0B" w:rsidRPr="00196D0B">
              <w:rPr>
                <w:color w:val="FF0000"/>
              </w:rPr>
              <w:t xml:space="preserve"> </w:t>
            </w:r>
            <w:r w:rsidR="00142741">
              <w:t>(should)</w:t>
            </w:r>
          </w:p>
        </w:tc>
      </w:tr>
    </w:tbl>
    <w:p w:rsidR="003D3CA2" w:rsidRDefault="003D3CA2">
      <w:pPr>
        <w:contextualSpacing/>
        <w:rPr>
          <w:u w:val="single"/>
        </w:rPr>
      </w:pPr>
      <w:bookmarkStart w:id="0" w:name="_GoBack"/>
      <w:bookmarkEnd w:id="0"/>
    </w:p>
    <w:p w:rsidR="009975E2" w:rsidRDefault="003D3CA2">
      <w:pPr>
        <w:contextualSpacing/>
        <w:rPr>
          <w:u w:val="single"/>
        </w:rPr>
      </w:pPr>
      <w:r w:rsidRPr="003D3CA2">
        <w:rPr>
          <w:u w:val="single"/>
        </w:rPr>
        <w:lastRenderedPageBreak/>
        <w:t>You are a helpdesk technician. Listen to three phone calls and complete the help desk tickets:</w:t>
      </w:r>
    </w:p>
    <w:p w:rsidR="003D3CA2" w:rsidRPr="003D3CA2" w:rsidRDefault="003D3CA2">
      <w:pPr>
        <w:contextualSpacing/>
        <w:rPr>
          <w:u w:val="single"/>
        </w:rPr>
      </w:pPr>
    </w:p>
    <w:tbl>
      <w:tblPr>
        <w:tblStyle w:val="a3"/>
        <w:tblW w:w="9640" w:type="dxa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260"/>
        <w:gridCol w:w="3260"/>
      </w:tblGrid>
      <w:tr w:rsidR="003D3CA2" w:rsidTr="003D3CA2">
        <w:tc>
          <w:tcPr>
            <w:tcW w:w="3120" w:type="dxa"/>
          </w:tcPr>
          <w:p w:rsidR="003D3CA2" w:rsidRDefault="003D3CA2" w:rsidP="003D3CA2">
            <w:pPr>
              <w:spacing w:line="360" w:lineRule="auto"/>
              <w:contextualSpacing/>
            </w:pPr>
            <w:r>
              <w:t>Date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Name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Problem:</w:t>
            </w:r>
          </w:p>
          <w:p w:rsidR="003D3CA2" w:rsidRDefault="003D3CA2" w:rsidP="003D3CA2">
            <w:pPr>
              <w:spacing w:line="360" w:lineRule="auto"/>
              <w:contextualSpacing/>
            </w:pPr>
          </w:p>
          <w:p w:rsidR="003D3CA2" w:rsidRDefault="003D3CA2" w:rsidP="003D3CA2">
            <w:pPr>
              <w:spacing w:line="360" w:lineRule="auto"/>
              <w:contextualSpacing/>
            </w:pPr>
            <w:r>
              <w:t>Contact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Service Person:</w:t>
            </w:r>
          </w:p>
        </w:tc>
        <w:tc>
          <w:tcPr>
            <w:tcW w:w="3260" w:type="dxa"/>
          </w:tcPr>
          <w:p w:rsidR="003D3CA2" w:rsidRDefault="003D3CA2" w:rsidP="003D3CA2">
            <w:pPr>
              <w:spacing w:line="360" w:lineRule="auto"/>
              <w:contextualSpacing/>
            </w:pPr>
            <w:r>
              <w:t>Date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Name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Problem:</w:t>
            </w:r>
          </w:p>
          <w:p w:rsidR="003D3CA2" w:rsidRDefault="003D3CA2" w:rsidP="003D3CA2">
            <w:pPr>
              <w:spacing w:line="360" w:lineRule="auto"/>
              <w:contextualSpacing/>
            </w:pPr>
          </w:p>
          <w:p w:rsidR="003D3CA2" w:rsidRDefault="003D3CA2" w:rsidP="003D3CA2">
            <w:pPr>
              <w:spacing w:line="360" w:lineRule="auto"/>
              <w:contextualSpacing/>
            </w:pPr>
            <w:r>
              <w:t>Contact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Service Person:</w:t>
            </w:r>
          </w:p>
        </w:tc>
        <w:tc>
          <w:tcPr>
            <w:tcW w:w="3260" w:type="dxa"/>
          </w:tcPr>
          <w:p w:rsidR="003D3CA2" w:rsidRDefault="003D3CA2" w:rsidP="003D3CA2">
            <w:pPr>
              <w:spacing w:line="360" w:lineRule="auto"/>
              <w:contextualSpacing/>
            </w:pPr>
            <w:r>
              <w:t>Date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Name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Problem:</w:t>
            </w:r>
          </w:p>
          <w:p w:rsidR="003D3CA2" w:rsidRDefault="003D3CA2" w:rsidP="003D3CA2">
            <w:pPr>
              <w:spacing w:line="360" w:lineRule="auto"/>
              <w:contextualSpacing/>
            </w:pPr>
          </w:p>
          <w:p w:rsidR="003D3CA2" w:rsidRDefault="003D3CA2" w:rsidP="003D3CA2">
            <w:pPr>
              <w:spacing w:line="360" w:lineRule="auto"/>
              <w:contextualSpacing/>
            </w:pPr>
            <w:r>
              <w:t>Contact:</w:t>
            </w:r>
          </w:p>
          <w:p w:rsidR="003D3CA2" w:rsidRDefault="003D3CA2" w:rsidP="003D3CA2">
            <w:pPr>
              <w:spacing w:line="360" w:lineRule="auto"/>
              <w:contextualSpacing/>
            </w:pPr>
            <w:r>
              <w:t>Service Person:</w:t>
            </w:r>
          </w:p>
        </w:tc>
      </w:tr>
    </w:tbl>
    <w:p w:rsidR="003D3CA2" w:rsidRDefault="003D3CA2">
      <w:pPr>
        <w:contextualSpacing/>
      </w:pPr>
    </w:p>
    <w:p w:rsidR="00AF23CF" w:rsidRPr="003D3CA2" w:rsidRDefault="003D3CA2">
      <w:pPr>
        <w:contextualSpacing/>
        <w:rPr>
          <w:u w:val="single"/>
        </w:rPr>
      </w:pPr>
      <w:r w:rsidRPr="003D3CA2">
        <w:rPr>
          <w:u w:val="single"/>
        </w:rPr>
        <w:t>Now complete the service reports for the IT Support Team. Use the information in the tickets and the words in the box:</w:t>
      </w:r>
    </w:p>
    <w:p w:rsidR="003D3CA2" w:rsidRDefault="003D3CA2">
      <w:pPr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D3453" w:rsidTr="00ED3453">
        <w:tc>
          <w:tcPr>
            <w:tcW w:w="9016" w:type="dxa"/>
            <w:gridSpan w:val="2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  <w:jc w:val="center"/>
            </w:pPr>
            <w:r>
              <w:t>Service Report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</w:pPr>
            <w:r>
              <w:t>Date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</w:pPr>
            <w:r>
              <w:t>6.05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</w:pPr>
            <w:r>
              <w:t>Name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</w:pPr>
            <w:proofErr w:type="spellStart"/>
            <w:r>
              <w:t>Bolek</w:t>
            </w:r>
            <w:proofErr w:type="spellEnd"/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</w:pPr>
            <w:r>
              <w:t>Fault Diagnosis Questions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</w:pPr>
            <w:r>
              <w:t>1. ___________</w:t>
            </w:r>
            <w:r w:rsidR="00930226">
              <w:t>__________ do you have?</w:t>
            </w:r>
          </w:p>
          <w:p w:rsidR="00ED3453" w:rsidRDefault="00ED3453" w:rsidP="00ED3453">
            <w:pPr>
              <w:spacing w:line="360" w:lineRule="auto"/>
              <w:contextualSpacing/>
            </w:pPr>
            <w:r>
              <w:t>2. ____________________________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  <w:contextualSpacing/>
            </w:pPr>
            <w:r>
              <w:t>Possible Solutions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</w:pPr>
            <w:r>
              <w:t>1. If you have newer version, ______________</w:t>
            </w:r>
          </w:p>
          <w:p w:rsidR="00ED3453" w:rsidRDefault="00ED3453" w:rsidP="00ED3453">
            <w:pPr>
              <w:spacing w:line="360" w:lineRule="auto"/>
            </w:pPr>
            <w:r>
              <w:t xml:space="preserve">2. Ask the sender to save the file in an older version and ___________ </w:t>
            </w:r>
          </w:p>
        </w:tc>
      </w:tr>
    </w:tbl>
    <w:p w:rsidR="00ED3453" w:rsidRDefault="00ED3453">
      <w:pPr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D3453" w:rsidTr="00ED3453">
        <w:tc>
          <w:tcPr>
            <w:tcW w:w="9016" w:type="dxa"/>
            <w:gridSpan w:val="2"/>
            <w:shd w:val="clear" w:color="auto" w:fill="D9E2F3" w:themeFill="accent5" w:themeFillTint="33"/>
            <w:tcMar>
              <w:top w:w="113" w:type="dxa"/>
            </w:tcMar>
          </w:tcPr>
          <w:p w:rsidR="00ED3453" w:rsidRDefault="00ED3453" w:rsidP="00F93CFE">
            <w:pPr>
              <w:spacing w:line="360" w:lineRule="auto"/>
              <w:contextualSpacing/>
              <w:jc w:val="center"/>
            </w:pPr>
            <w:r>
              <w:t>Service Report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Date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17.06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Name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Sara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Fault Diagnosis Questions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</w:pPr>
            <w:r>
              <w:t>1. _______________________</w:t>
            </w:r>
          </w:p>
          <w:p w:rsidR="00ED3453" w:rsidRDefault="00ED3453" w:rsidP="00780843">
            <w:pPr>
              <w:spacing w:line="360" w:lineRule="auto"/>
            </w:pPr>
            <w:r>
              <w:t xml:space="preserve">2. </w:t>
            </w:r>
            <w:r w:rsidR="00780843">
              <w:t>Are there any message</w:t>
            </w:r>
            <w:r w:rsidR="00930226">
              <w:t>s</w:t>
            </w:r>
            <w:r w:rsidR="00780843">
              <w:t xml:space="preserve"> about _______________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Possible Solutions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</w:pPr>
            <w:r>
              <w:t>1. _________ the attachment changes.</w:t>
            </w:r>
          </w:p>
          <w:p w:rsidR="00ED3453" w:rsidRDefault="00ED3453" w:rsidP="00ED3453">
            <w:pPr>
              <w:spacing w:line="360" w:lineRule="auto"/>
            </w:pPr>
            <w:r>
              <w:t>2. Look for the file in ________________</w:t>
            </w:r>
          </w:p>
        </w:tc>
      </w:tr>
    </w:tbl>
    <w:p w:rsidR="00ED3453" w:rsidRDefault="00ED3453">
      <w:pPr>
        <w:contextualSpacing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D3453" w:rsidTr="00ED3453">
        <w:tc>
          <w:tcPr>
            <w:tcW w:w="9016" w:type="dxa"/>
            <w:gridSpan w:val="2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  <w:jc w:val="center"/>
            </w:pPr>
            <w:r>
              <w:t>Service Report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Date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14.07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Name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Sylvia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Fault Diagnosis Questions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</w:pPr>
            <w:r>
              <w:t>1. _______________________</w:t>
            </w:r>
          </w:p>
          <w:p w:rsidR="00ED3453" w:rsidRDefault="00ED3453" w:rsidP="00ED3453">
            <w:pPr>
              <w:spacing w:line="360" w:lineRule="auto"/>
            </w:pPr>
            <w:r>
              <w:t xml:space="preserve">2. </w:t>
            </w:r>
            <w:r w:rsidR="00780843">
              <w:t>Have you checked ________________</w:t>
            </w:r>
          </w:p>
          <w:p w:rsidR="00ED3453" w:rsidRDefault="00ED3453" w:rsidP="00780843">
            <w:pPr>
              <w:spacing w:line="360" w:lineRule="auto"/>
            </w:pPr>
            <w:r>
              <w:t xml:space="preserve">3. </w:t>
            </w:r>
            <w:r w:rsidR="00780843">
              <w:t>Have you run the ___________________</w:t>
            </w:r>
          </w:p>
        </w:tc>
      </w:tr>
      <w:tr w:rsidR="00ED3453" w:rsidTr="00ED3453">
        <w:tc>
          <w:tcPr>
            <w:tcW w:w="2122" w:type="dxa"/>
            <w:shd w:val="clear" w:color="auto" w:fill="D9E2F3" w:themeFill="accent5" w:themeFillTint="33"/>
            <w:tcMar>
              <w:top w:w="113" w:type="dxa"/>
            </w:tcMar>
            <w:vAlign w:val="center"/>
          </w:tcPr>
          <w:p w:rsidR="00ED3453" w:rsidRDefault="00ED3453" w:rsidP="00F93CFE">
            <w:pPr>
              <w:spacing w:line="360" w:lineRule="auto"/>
              <w:contextualSpacing/>
            </w:pPr>
            <w:r>
              <w:t>Possible Solutions</w:t>
            </w:r>
          </w:p>
        </w:tc>
        <w:tc>
          <w:tcPr>
            <w:tcW w:w="6894" w:type="dxa"/>
            <w:tcMar>
              <w:top w:w="113" w:type="dxa"/>
            </w:tcMar>
            <w:vAlign w:val="center"/>
          </w:tcPr>
          <w:p w:rsidR="00ED3453" w:rsidRDefault="00ED3453" w:rsidP="00ED3453">
            <w:pPr>
              <w:spacing w:line="360" w:lineRule="auto"/>
            </w:pPr>
            <w:r>
              <w:t>1. If the file is in the Recycle bin,</w:t>
            </w:r>
            <w:r w:rsidR="00780843">
              <w:t xml:space="preserve"> move it to </w:t>
            </w:r>
            <w:r>
              <w:t>_________________</w:t>
            </w:r>
          </w:p>
          <w:p w:rsidR="00ED3453" w:rsidRDefault="00ED3453" w:rsidP="00ED3453">
            <w:pPr>
              <w:spacing w:line="360" w:lineRule="auto"/>
            </w:pPr>
            <w:r>
              <w:t>2. If the file isn’t in the Recycle bin, _______________________</w:t>
            </w:r>
          </w:p>
        </w:tc>
      </w:tr>
    </w:tbl>
    <w:p w:rsidR="00ED3453" w:rsidRDefault="00ED3453">
      <w:pPr>
        <w:contextualSpacing/>
      </w:pPr>
    </w:p>
    <w:p w:rsidR="009B13B6" w:rsidRDefault="009B13B6">
      <w:pPr>
        <w:contextualSpacing/>
      </w:pPr>
      <w:r w:rsidRPr="009B13B6">
        <w:rPr>
          <w:noProof/>
          <w:lang w:val="en-US"/>
        </w:rPr>
        <w:lastRenderedPageBreak/>
        <w:drawing>
          <wp:inline distT="0" distB="0" distL="0" distR="0">
            <wp:extent cx="5731510" cy="7655137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B6" w:rsidRDefault="009B13B6">
      <w:pPr>
        <w:contextualSpacing/>
      </w:pPr>
    </w:p>
    <w:p w:rsidR="009B13B6" w:rsidRDefault="009B13B6">
      <w:pPr>
        <w:contextualSpacing/>
      </w:pPr>
    </w:p>
    <w:p w:rsidR="00142741" w:rsidRDefault="00142741">
      <w:pPr>
        <w:contextualSpacing/>
      </w:pPr>
    </w:p>
    <w:p w:rsidR="003246E1" w:rsidRDefault="003246E1">
      <w:pPr>
        <w:contextualSpacing/>
      </w:pPr>
    </w:p>
    <w:p w:rsidR="003246E1" w:rsidRDefault="003246E1">
      <w:pPr>
        <w:contextualSpacing/>
      </w:pPr>
    </w:p>
    <w:p w:rsidR="003246E1" w:rsidRDefault="003246E1">
      <w:pPr>
        <w:contextualSpacing/>
      </w:pPr>
    </w:p>
    <w:p w:rsidR="003246E1" w:rsidRDefault="003246E1">
      <w:pPr>
        <w:contextualSpacing/>
      </w:pPr>
    </w:p>
    <w:p w:rsidR="003246E1" w:rsidRDefault="003246E1">
      <w:pPr>
        <w:contextualSpacing/>
      </w:pPr>
    </w:p>
    <w:p w:rsidR="003246E1" w:rsidRDefault="003246E1">
      <w:pPr>
        <w:contextualSpacing/>
      </w:pPr>
    </w:p>
    <w:p w:rsidR="003246E1" w:rsidRDefault="003246E1">
      <w:pPr>
        <w:contextualSpacing/>
      </w:pPr>
    </w:p>
    <w:p w:rsidR="003246E1" w:rsidRDefault="003246E1">
      <w:pPr>
        <w:contextualSpacing/>
      </w:pPr>
    </w:p>
    <w:sectPr w:rsidR="003246E1" w:rsidSect="00ED3453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9AE"/>
    <w:multiLevelType w:val="hybridMultilevel"/>
    <w:tmpl w:val="DD5838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716"/>
    <w:multiLevelType w:val="hybridMultilevel"/>
    <w:tmpl w:val="DE782544"/>
    <w:lvl w:ilvl="0" w:tplc="06F2E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11133A"/>
    <w:multiLevelType w:val="hybridMultilevel"/>
    <w:tmpl w:val="30CEB50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90D"/>
    <w:multiLevelType w:val="hybridMultilevel"/>
    <w:tmpl w:val="7E88CBA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59C1"/>
    <w:multiLevelType w:val="hybridMultilevel"/>
    <w:tmpl w:val="FCC6F2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A180B"/>
    <w:multiLevelType w:val="hybridMultilevel"/>
    <w:tmpl w:val="27A415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50D75"/>
    <w:multiLevelType w:val="hybridMultilevel"/>
    <w:tmpl w:val="7AFA3D7C"/>
    <w:lvl w:ilvl="0" w:tplc="309086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6874EB"/>
    <w:multiLevelType w:val="hybridMultilevel"/>
    <w:tmpl w:val="C0A61F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06001"/>
    <w:multiLevelType w:val="hybridMultilevel"/>
    <w:tmpl w:val="865C09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CF"/>
    <w:rsid w:val="0001729B"/>
    <w:rsid w:val="000C238A"/>
    <w:rsid w:val="00100BEB"/>
    <w:rsid w:val="00105F50"/>
    <w:rsid w:val="00142741"/>
    <w:rsid w:val="00196D0B"/>
    <w:rsid w:val="00294720"/>
    <w:rsid w:val="002E5BD6"/>
    <w:rsid w:val="003246E1"/>
    <w:rsid w:val="003D3CA2"/>
    <w:rsid w:val="00401854"/>
    <w:rsid w:val="0076096B"/>
    <w:rsid w:val="00780843"/>
    <w:rsid w:val="008E292D"/>
    <w:rsid w:val="00930226"/>
    <w:rsid w:val="009975E2"/>
    <w:rsid w:val="009B13B6"/>
    <w:rsid w:val="00A4730F"/>
    <w:rsid w:val="00AA19A2"/>
    <w:rsid w:val="00AF23CF"/>
    <w:rsid w:val="00B50739"/>
    <w:rsid w:val="00C121D6"/>
    <w:rsid w:val="00C82F4E"/>
    <w:rsid w:val="00CC5ED3"/>
    <w:rsid w:val="00E40DE0"/>
    <w:rsid w:val="00EC3F47"/>
    <w:rsid w:val="00ED3453"/>
    <w:rsid w:val="00FE00E9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140D"/>
  <w15:chartTrackingRefBased/>
  <w15:docId w15:val="{BD543C3A-0254-41E1-88FF-7EFD4A89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85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82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82F4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345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ED3453"/>
    <w:pPr>
      <w:spacing w:line="240" w:lineRule="auto"/>
    </w:pPr>
    <w:rPr>
      <w:sz w:val="20"/>
      <w:szCs w:val="20"/>
    </w:rPr>
  </w:style>
  <w:style w:type="character" w:customStyle="1" w:styleId="Char0">
    <w:name w:val="메모 텍스트 Char"/>
    <w:basedOn w:val="a0"/>
    <w:link w:val="a7"/>
    <w:uiPriority w:val="99"/>
    <w:semiHidden/>
    <w:rsid w:val="00ED3453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D3453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ED3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8093-E740-4A9D-B601-E3C8A928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ohipuha</dc:creator>
  <cp:keywords/>
  <dc:description/>
  <cp:lastModifiedBy>ADMIN</cp:lastModifiedBy>
  <cp:revision>8</cp:revision>
  <cp:lastPrinted>2018-09-14T02:17:00Z</cp:lastPrinted>
  <dcterms:created xsi:type="dcterms:W3CDTF">2020-09-09T05:48:00Z</dcterms:created>
  <dcterms:modified xsi:type="dcterms:W3CDTF">2020-09-16T03:17:00Z</dcterms:modified>
</cp:coreProperties>
</file>